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04D4" w14:textId="1D0A19C8" w:rsidR="000154B1" w:rsidRDefault="000154B1" w:rsidP="00FF298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月　　日</w:t>
      </w:r>
    </w:p>
    <w:p w14:paraId="56293086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一般社団法人低炭素投資促進機構</w:t>
      </w:r>
    </w:p>
    <w:p w14:paraId="05377A05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理事長　　柏木孝夫　　　　　殿</w:t>
      </w:r>
    </w:p>
    <w:p w14:paraId="3C50D687" w14:textId="77777777" w:rsidR="000154B1" w:rsidRDefault="000154B1" w:rsidP="00FF2989">
      <w:pPr>
        <w:ind w:firstLineChars="300" w:firstLine="630"/>
        <w:rPr>
          <w:szCs w:val="21"/>
        </w:rPr>
      </w:pPr>
    </w:p>
    <w:p w14:paraId="0442C22D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</w:t>
      </w:r>
    </w:p>
    <w:p w14:paraId="101FF69E" w14:textId="77777777" w:rsidR="000154B1" w:rsidRDefault="000154B1" w:rsidP="00FF2989">
      <w:pPr>
        <w:ind w:firstLineChars="300" w:firstLine="630"/>
        <w:rPr>
          <w:szCs w:val="21"/>
        </w:rPr>
      </w:pPr>
    </w:p>
    <w:p w14:paraId="3544BCB4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商号又は名称</w:t>
      </w:r>
    </w:p>
    <w:p w14:paraId="29080CCD" w14:textId="77777777" w:rsidR="000154B1" w:rsidRDefault="000154B1" w:rsidP="00FF2989">
      <w:pPr>
        <w:ind w:firstLineChars="300" w:firstLine="630"/>
        <w:rPr>
          <w:szCs w:val="21"/>
        </w:rPr>
      </w:pPr>
    </w:p>
    <w:p w14:paraId="34DFCBEC" w14:textId="255A9163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名　　　　　　　　　　　　　</w:t>
      </w:r>
    </w:p>
    <w:p w14:paraId="089EE019" w14:textId="77777777" w:rsidR="000154B1" w:rsidRDefault="000154B1" w:rsidP="00FF2989">
      <w:pPr>
        <w:ind w:firstLineChars="300" w:firstLine="630"/>
        <w:rPr>
          <w:szCs w:val="21"/>
        </w:rPr>
      </w:pPr>
    </w:p>
    <w:p w14:paraId="5207DDDF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名</w:t>
      </w:r>
    </w:p>
    <w:p w14:paraId="12D79619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連絡先</w:t>
      </w:r>
    </w:p>
    <w:p w14:paraId="73A5E7A3" w14:textId="77777777" w:rsidR="000154B1" w:rsidRDefault="000154B1" w:rsidP="00FF2989">
      <w:pPr>
        <w:ind w:firstLineChars="300" w:firstLine="630"/>
        <w:rPr>
          <w:szCs w:val="21"/>
        </w:rPr>
      </w:pPr>
    </w:p>
    <w:p w14:paraId="3EB45F03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28ADC73D" w14:textId="77777777" w:rsidR="000154B1" w:rsidRDefault="000154B1" w:rsidP="00FF29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参加資格の取消しに関する質問書</w:t>
      </w:r>
    </w:p>
    <w:p w14:paraId="2DC13E23" w14:textId="77777777" w:rsidR="000154B1" w:rsidRPr="00BD5679" w:rsidRDefault="000154B1" w:rsidP="00FF2989">
      <w:pPr>
        <w:ind w:firstLineChars="300" w:firstLine="840"/>
        <w:rPr>
          <w:sz w:val="28"/>
          <w:szCs w:val="28"/>
        </w:rPr>
      </w:pPr>
    </w:p>
    <w:p w14:paraId="6979896C" w14:textId="77777777" w:rsidR="000154B1" w:rsidRPr="00922923" w:rsidRDefault="000154B1" w:rsidP="00FF2989">
      <w:pPr>
        <w:rPr>
          <w:szCs w:val="21"/>
        </w:rPr>
      </w:pPr>
      <w:r>
        <w:rPr>
          <w:rFonts w:hint="eastAsia"/>
          <w:szCs w:val="21"/>
        </w:rPr>
        <w:t xml:space="preserve">　　年　月　日付けの入札参加資格の取消し通知書について、以下のとおり質問いたします。</w:t>
      </w:r>
    </w:p>
    <w:p w14:paraId="7699E3BA" w14:textId="77777777" w:rsidR="000154B1" w:rsidRDefault="000154B1" w:rsidP="00FF2989">
      <w:pPr>
        <w:rPr>
          <w:szCs w:val="21"/>
        </w:rPr>
      </w:pPr>
    </w:p>
    <w:p w14:paraId="08C23B34" w14:textId="77777777" w:rsidR="000154B1" w:rsidRDefault="000154B1" w:rsidP="00FF2989">
      <w:pPr>
        <w:pStyle w:val="af2"/>
      </w:pPr>
      <w:r>
        <w:rPr>
          <w:rFonts w:hint="eastAsia"/>
        </w:rPr>
        <w:t>記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54B1" w14:paraId="46FF8471" w14:textId="77777777" w:rsidTr="00FF2989">
        <w:tc>
          <w:tcPr>
            <w:tcW w:w="8702" w:type="dxa"/>
          </w:tcPr>
          <w:p w14:paraId="1E65EB45" w14:textId="77777777" w:rsidR="000154B1" w:rsidRDefault="000154B1" w:rsidP="00FF298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0154B1" w14:paraId="3FBD88C2" w14:textId="77777777" w:rsidTr="00FF2989">
        <w:trPr>
          <w:trHeight w:val="4114"/>
        </w:trPr>
        <w:tc>
          <w:tcPr>
            <w:tcW w:w="8702" w:type="dxa"/>
          </w:tcPr>
          <w:p w14:paraId="5388BCBD" w14:textId="77777777" w:rsidR="000154B1" w:rsidRDefault="000154B1" w:rsidP="00FF2989"/>
        </w:tc>
      </w:tr>
    </w:tbl>
    <w:p w14:paraId="65345C1B" w14:textId="77777777" w:rsidR="000154B1" w:rsidRDefault="000154B1" w:rsidP="00FF2989"/>
    <w:p w14:paraId="24BE6BA6" w14:textId="77777777" w:rsidR="000154B1" w:rsidRDefault="000154B1" w:rsidP="00FF2989">
      <w:r>
        <w:rPr>
          <w:rFonts w:hint="eastAsia"/>
        </w:rPr>
        <w:t>※質問の内容の他、質問の意図・背景についても可能な限り記載してください。</w:t>
      </w:r>
    </w:p>
    <w:p w14:paraId="2643D9C8" w14:textId="07815682" w:rsidR="00882ABE" w:rsidRPr="009174BF" w:rsidRDefault="000154B1" w:rsidP="000F72E7">
      <w:r>
        <w:rPr>
          <w:rFonts w:hint="eastAsia"/>
        </w:rPr>
        <w:t>※文章はできるだけ簡潔なものとしてください。</w:t>
      </w:r>
    </w:p>
    <w:sectPr w:rsidR="00882ABE" w:rsidRPr="009174BF" w:rsidSect="000F72E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2E7"/>
    <w:rsid w:val="000F7C60"/>
    <w:rsid w:val="00100E2B"/>
    <w:rsid w:val="001014C0"/>
    <w:rsid w:val="00101B95"/>
    <w:rsid w:val="00102226"/>
    <w:rsid w:val="00103303"/>
    <w:rsid w:val="001058DA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1D7E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6F3A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2CA6"/>
    <w:rsid w:val="006A407A"/>
    <w:rsid w:val="006A515E"/>
    <w:rsid w:val="006A5F17"/>
    <w:rsid w:val="006A6011"/>
    <w:rsid w:val="006B0317"/>
    <w:rsid w:val="006B036F"/>
    <w:rsid w:val="006B2068"/>
    <w:rsid w:val="006B362F"/>
    <w:rsid w:val="006B5703"/>
    <w:rsid w:val="006B59F9"/>
    <w:rsid w:val="006B5BFA"/>
    <w:rsid w:val="006B602C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474DF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60A"/>
    <w:rsid w:val="00CE21F2"/>
    <w:rsid w:val="00CE2513"/>
    <w:rsid w:val="00CE66A3"/>
    <w:rsid w:val="00CE7200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C74-CE8D-4634-8456-DFC67FD0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23:54:00Z</dcterms:created>
  <dcterms:modified xsi:type="dcterms:W3CDTF">2021-04-16T00:18:00Z</dcterms:modified>
</cp:coreProperties>
</file>